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52DD5C64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056D93">
        <w:rPr>
          <w:rFonts w:ascii="Arial Narrow" w:hAnsi="Arial Narrow"/>
          <w:i/>
          <w:sz w:val="20"/>
          <w:szCs w:val="15"/>
          <w:lang w:bidi="pl-PL"/>
        </w:rPr>
        <w:t xml:space="preserve"> 307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0C79CB">
        <w:rPr>
          <w:rFonts w:ascii="Arial Narrow" w:hAnsi="Arial Narrow"/>
          <w:i/>
          <w:sz w:val="20"/>
          <w:szCs w:val="15"/>
          <w:lang w:bidi="pl-PL"/>
        </w:rPr>
        <w:t>1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056D93">
        <w:rPr>
          <w:rFonts w:ascii="Arial Narrow" w:hAnsi="Arial Narrow"/>
          <w:i/>
          <w:sz w:val="20"/>
          <w:szCs w:val="15"/>
          <w:lang w:bidi="pl-PL"/>
        </w:rPr>
        <w:t>3 grudni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0C79CB" w:rsidRPr="000C79CB">
        <w:rPr>
          <w:rFonts w:ascii="Arial Narrow" w:hAnsi="Arial Narrow"/>
          <w:i/>
          <w:sz w:val="20"/>
          <w:szCs w:val="15"/>
          <w:lang w:bidi="pl-PL"/>
        </w:rPr>
        <w:t>1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E4B106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12E95DE5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604199" w14:paraId="649BE4AA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>
        <w:tc>
          <w:tcPr>
            <w:tcW w:w="891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>
        <w:tc>
          <w:tcPr>
            <w:tcW w:w="891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>
        <w:tc>
          <w:tcPr>
            <w:tcW w:w="891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>
        <w:tc>
          <w:tcPr>
            <w:tcW w:w="891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>
        <w:tc>
          <w:tcPr>
            <w:tcW w:w="891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>
        <w:tc>
          <w:tcPr>
            <w:tcW w:w="891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>
        <w:tc>
          <w:tcPr>
            <w:tcW w:w="891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>
        <w:tc>
          <w:tcPr>
            <w:tcW w:w="891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>
        <w:tc>
          <w:tcPr>
            <w:tcW w:w="891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>
        <w:tc>
          <w:tcPr>
            <w:tcW w:w="891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>
        <w:tc>
          <w:tcPr>
            <w:tcW w:w="891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>
        <w:tc>
          <w:tcPr>
            <w:tcW w:w="891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>
        <w:tc>
          <w:tcPr>
            <w:tcW w:w="891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>
        <w:tc>
          <w:tcPr>
            <w:tcW w:w="891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>
        <w:tc>
          <w:tcPr>
            <w:tcW w:w="891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>
        <w:tc>
          <w:tcPr>
            <w:tcW w:w="891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>
        <w:tc>
          <w:tcPr>
            <w:tcW w:w="891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42C4" w14:textId="77777777" w:rsidR="008805E3" w:rsidRDefault="008805E3">
      <w:r>
        <w:separator/>
      </w:r>
    </w:p>
  </w:endnote>
  <w:endnote w:type="continuationSeparator" w:id="0">
    <w:p w14:paraId="010E2B29" w14:textId="77777777" w:rsidR="008805E3" w:rsidRDefault="0088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0EE2" w14:textId="77777777" w:rsidR="008805E3" w:rsidRDefault="008805E3">
      <w:r>
        <w:separator/>
      </w:r>
    </w:p>
  </w:footnote>
  <w:footnote w:type="continuationSeparator" w:id="0">
    <w:p w14:paraId="761E2B02" w14:textId="77777777" w:rsidR="008805E3" w:rsidRDefault="008805E3">
      <w:r>
        <w:continuationSeparator/>
      </w:r>
    </w:p>
  </w:footnote>
  <w:footnote w:id="1">
    <w:p w14:paraId="246F05F6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6ABF58B5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9BB005B" w14:textId="77777777" w:rsidR="00604199" w:rsidRDefault="00E16235">
      <w:pPr>
        <w:widowControl w:val="0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6096C6A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56D93"/>
    <w:rsid w:val="000C79CB"/>
    <w:rsid w:val="00604199"/>
    <w:rsid w:val="008805E3"/>
    <w:rsid w:val="00E1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81</Words>
  <Characters>5890</Characters>
  <Application>Microsoft Office Word</Application>
  <DocSecurity>0</DocSecurity>
  <Lines>49</Lines>
  <Paragraphs>13</Paragraphs>
  <ScaleCrop>false</ScaleCrop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3</cp:revision>
  <cp:lastPrinted>2019-03-04T12:59:00Z</cp:lastPrinted>
  <dcterms:created xsi:type="dcterms:W3CDTF">2018-10-26T10:18:00Z</dcterms:created>
  <dcterms:modified xsi:type="dcterms:W3CDTF">2021-12-03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